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FE2880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156AF5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156AF5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. 83  тел./факс (812) 595-74-44</w:t>
            </w:r>
          </w:p>
          <w:p w:rsidR="00A9141C" w:rsidRPr="00156AF5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Pr="00156AF5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8480D" w:rsidRPr="00156AF5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E0" w:rsidRDefault="00783DE0" w:rsidP="0059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156AF5" w:rsidRDefault="00521400" w:rsidP="00D24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80D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6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B3F77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1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6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7757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7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757"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156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B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7B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17" w:rsidRPr="00156AF5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A9141C" w:rsidRPr="00156AF5" w:rsidRDefault="00A9141C" w:rsidP="00D24D5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. Новое Девяткино</w:t>
            </w:r>
          </w:p>
          <w:p w:rsidR="00A9141C" w:rsidRPr="00156AF5" w:rsidRDefault="00A9141C" w:rsidP="00D24D59">
            <w:pPr>
              <w:widowControl w:val="0"/>
              <w:tabs>
                <w:tab w:val="left" w:pos="-9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  <w:r w:rsidR="008A1E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 дополнений</w:t>
            </w:r>
          </w:p>
          <w:p w:rsidR="00A9141C" w:rsidRDefault="007A1B6E" w:rsidP="00D24D59">
            <w:pPr>
              <w:widowControl w:val="0"/>
              <w:tabs>
                <w:tab w:val="left" w:pos="-9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7A1B6E" w:rsidRDefault="007A1B6E" w:rsidP="00D24D59">
            <w:pPr>
              <w:widowControl w:val="0"/>
              <w:tabs>
                <w:tab w:val="left" w:pos="-9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</w:p>
          <w:p w:rsidR="007A1B6E" w:rsidRDefault="007A1B6E" w:rsidP="00D24D59">
            <w:pPr>
              <w:widowControl w:val="0"/>
              <w:tabs>
                <w:tab w:val="left" w:pos="-9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05.12.2018 №</w:t>
            </w:r>
            <w:r w:rsidR="008A1E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/01-07</w:t>
            </w:r>
          </w:p>
          <w:p w:rsidR="007A1B6E" w:rsidRPr="00156AF5" w:rsidRDefault="007A1B6E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C2BA1" w:rsidRPr="00156AF5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156AF5" w:rsidRDefault="00521400" w:rsidP="00D24D59">
            <w:pPr>
              <w:widowControl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184 Бюджетного кодекса Российской Федерации</w:t>
            </w:r>
            <w:r w:rsid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1B52F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тавом </w:t>
            </w:r>
            <w:r w:rsidR="001B52F2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</w:t>
            </w:r>
            <w:r w:rsidR="001B52F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0DC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ением о бюджетном процессе в МО «Новодевяткинское сельское пос</w:t>
            </w:r>
            <w:r w:rsidR="00F8106F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депутатов МО «Новодевяткинское сельское поселение» о</w:t>
            </w:r>
            <w:r w:rsid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 21 декабря 2011г. № 82/01-07,</w:t>
            </w:r>
            <w:r w:rsidR="00B60DC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  <w:proofErr w:type="gramEnd"/>
          </w:p>
          <w:p w:rsidR="00012DDA" w:rsidRDefault="00012DDA" w:rsidP="00F7060B">
            <w:pPr>
              <w:widowControl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Default="00C17EA8" w:rsidP="00F7060B">
            <w:pPr>
              <w:widowControl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8E6276" w:rsidRPr="00156AF5" w:rsidRDefault="008E6276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E4926" w:rsidRPr="00E01AB7" w:rsidRDefault="00E01AB7" w:rsidP="00D24D59">
            <w:pPr>
              <w:pStyle w:val="ae"/>
              <w:widowControl w:val="0"/>
              <w:ind w:left="0"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 </w:t>
            </w:r>
            <w:r w:rsidR="008E6276" w:rsidRPr="00E01AB7">
              <w:rPr>
                <w:snapToGrid w:val="0"/>
                <w:sz w:val="24"/>
                <w:szCs w:val="24"/>
              </w:rPr>
              <w:t>Внести в решение совета депутатов МО «Новодевяткинское сельское поселение» от 05.12.2018 №</w:t>
            </w:r>
            <w:r w:rsidRPr="00E01AB7">
              <w:rPr>
                <w:snapToGrid w:val="0"/>
                <w:sz w:val="24"/>
                <w:szCs w:val="24"/>
              </w:rPr>
              <w:t xml:space="preserve"> </w:t>
            </w:r>
            <w:r w:rsidR="008E6276" w:rsidRPr="00E01AB7">
              <w:rPr>
                <w:snapToGrid w:val="0"/>
                <w:sz w:val="24"/>
                <w:szCs w:val="24"/>
              </w:rPr>
              <w:t>97/01-07 «О бюджете муниципального образования «Новодевяткинское сельское поселение»</w:t>
            </w:r>
            <w:r w:rsidR="00EE4926" w:rsidRPr="00E01AB7">
              <w:rPr>
                <w:snapToGrid w:val="0"/>
                <w:sz w:val="24"/>
                <w:szCs w:val="24"/>
              </w:rPr>
              <w:t xml:space="preserve"> на 2019 год и на плановый период 2020 и 2021 годов» следующие изменения</w:t>
            </w:r>
            <w:r w:rsidR="00BF7527">
              <w:rPr>
                <w:snapToGrid w:val="0"/>
                <w:sz w:val="24"/>
                <w:szCs w:val="24"/>
              </w:rPr>
              <w:t xml:space="preserve"> и дополнения</w:t>
            </w:r>
            <w:r w:rsidR="00EE4926" w:rsidRPr="00E01AB7">
              <w:rPr>
                <w:snapToGrid w:val="0"/>
                <w:sz w:val="24"/>
                <w:szCs w:val="24"/>
              </w:rPr>
              <w:t>:</w:t>
            </w:r>
          </w:p>
          <w:p w:rsidR="00A9141C" w:rsidRPr="00156AF5" w:rsidRDefault="00EE4926" w:rsidP="00D24D59">
            <w:pPr>
              <w:widowControl w:val="0"/>
              <w:spacing w:after="0"/>
              <w:ind w:left="33" w:firstLine="42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1. </w:t>
            </w:r>
            <w:proofErr w:type="gramStart"/>
            <w:r w:rsidR="00AD56A9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ложить </w:t>
            </w:r>
            <w:r w:rsidR="00C17EA8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F70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26DFF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FE2880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26DFF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E2880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E2880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92CE3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FE2880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92CE3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  <w:r w:rsidR="00A92A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2A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="00A6153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4775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="00AD56A9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="00AD56A9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262D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депутатов МО</w:t>
            </w:r>
            <w:r w:rsidR="00D24D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D56A9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B022AC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.12.2018 №</w:t>
            </w:r>
            <w:r w:rsidR="00F70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</w:t>
            </w:r>
            <w:r w:rsidR="00A61537"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 бюджете</w:t>
            </w:r>
            <w:r w:rsidR="00B022A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 поселение» на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B022A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A6153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B022A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»</w:t>
            </w:r>
            <w:r w:rsidR="00AD56A9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ых </w:t>
            </w:r>
            <w:r w:rsidR="00AD56A9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акциях</w:t>
            </w:r>
            <w:r w:rsidR="00B022A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AD56A9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№</w:t>
            </w:r>
            <w:r w:rsidR="00FE2880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427C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E2880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871AE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C7B86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FE2880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E2880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F92CE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92CE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92CE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92CE3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  <w:proofErr w:type="gramEnd"/>
            <w:r w:rsidR="00A92A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D135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2AC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  <w:r w:rsidR="00A2785B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астоящему решению</w:t>
            </w:r>
            <w:r w:rsidR="00DE4FB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A61537" w:rsidRPr="00156AF5" w:rsidRDefault="00E9124F" w:rsidP="00F7060B">
            <w:pPr>
              <w:widowControl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.</w:t>
            </w:r>
            <w:r w:rsidR="00F70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61537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статью 9 решения совета депутатов МО «Новодевяткинское сельское поселение»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.12.2018 №</w:t>
            </w:r>
            <w:r w:rsidR="005862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</w:t>
            </w:r>
            <w:r w:rsidRPr="00EE49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 бюджете</w:t>
            </w: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 поселение» на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новой </w:t>
            </w:r>
            <w:r w:rsidR="00A61537" w:rsidRPr="00156A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акции:</w:t>
            </w:r>
          </w:p>
          <w:p w:rsidR="00E9124F" w:rsidRPr="00E9124F" w:rsidRDefault="007C59E6" w:rsidP="00F7060B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1.</w:t>
            </w:r>
            <w:r w:rsidR="00F70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4D86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0519F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объем </w:t>
            </w:r>
            <w:r w:rsidR="00E9124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долга </w:t>
            </w:r>
            <w:r w:rsidR="00E9124F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:</w:t>
            </w:r>
          </w:p>
          <w:p w:rsidR="00E9124F" w:rsidRPr="00E9124F" w:rsidRDefault="00E9124F" w:rsidP="007759C5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2019 года - в сумме </w:t>
            </w:r>
            <w:r w:rsidRPr="00E9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3,0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9124F" w:rsidRDefault="00E9124F" w:rsidP="007759C5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в течение 2020 года - в сумме 16 233,0 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9124F" w:rsidRDefault="00E9124F" w:rsidP="007759C5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– в сумме</w:t>
            </w:r>
            <w:r w:rsidR="00F7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13,0 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262D9B" w:rsidRDefault="0068650C" w:rsidP="00F7060B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9124F" w:rsidRPr="00E912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7622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и</w:t>
            </w:r>
            <w:r w:rsidR="00E9124F" w:rsidRPr="00E9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верхний предел внутреннего муниципального долга </w:t>
            </w:r>
            <w:r w:rsidR="00262D9B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:</w:t>
            </w:r>
          </w:p>
          <w:p w:rsidR="00012DDA" w:rsidRDefault="00012DDA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DDA" w:rsidRDefault="00012DDA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9B9" w:rsidRDefault="007D79B9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D9B" w:rsidRDefault="00192B1E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 января 2019 года - </w:t>
            </w:r>
            <w:r w:rsidR="007C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9124F" w:rsidRPr="00E9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е </w:t>
            </w:r>
            <w:r w:rsidR="00262D9B">
              <w:rPr>
                <w:rFonts w:ascii="Times New Roman" w:eastAsia="Times New Roman" w:hAnsi="Times New Roman" w:cs="Times New Roman"/>
                <w:sz w:val="24"/>
                <w:szCs w:val="24"/>
              </w:rPr>
              <w:t>25 663,0</w:t>
            </w:r>
            <w:r w:rsidR="00E9124F" w:rsidRPr="00E9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="00A020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124F" w:rsidRPr="00E9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9124F" w:rsidRDefault="00E9124F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на 01 января 2020 го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су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3,0 тыс</w:t>
            </w:r>
            <w:r w:rsidR="00A0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E9124F" w:rsidRDefault="00E9124F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 января 2021 года – в сумме 5 713,0 тыс</w:t>
            </w:r>
            <w:r w:rsidR="00A0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="00F77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24F" w:rsidRDefault="0068650C" w:rsidP="00A16351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рограмму муниципальных внутренних заимствований </w:t>
            </w:r>
            <w:bookmarkStart w:id="0" w:name="OLE_LINK21"/>
            <w:r w:rsidR="00E9124F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 «Новодевяткинское сельское поселение» </w:t>
            </w:r>
            <w:bookmarkEnd w:id="0"/>
            <w:r w:rsidR="00E9124F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r w:rsidR="007C59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год и н</w:t>
            </w:r>
            <w:r w:rsidR="00C4527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 плановый период 2020 и 2021</w:t>
            </w:r>
            <w:r w:rsidR="00A1635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4527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r w:rsidR="00A1635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ов</w:t>
            </w:r>
            <w:r w:rsidR="00E9124F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</w:t>
            </w:r>
            <w:r w:rsidR="007C59E6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3</w:t>
            </w:r>
            <w:r w:rsidR="00E9124F" w:rsidRPr="00E9124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к настоящему решению.</w:t>
            </w:r>
          </w:p>
          <w:p w:rsidR="00E9124F" w:rsidRPr="00E9124F" w:rsidRDefault="0068650C" w:rsidP="00A16351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4F"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редельный объем расходов на обслуживание муниципального долга </w:t>
            </w:r>
            <w:r w:rsidR="00E9124F" w:rsidRPr="00E912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:</w:t>
            </w:r>
          </w:p>
          <w:p w:rsidR="00E9124F" w:rsidRPr="00E9124F" w:rsidRDefault="00E9124F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2 142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9124F" w:rsidRPr="00E9124F" w:rsidRDefault="00E9124F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20 год - 1 154,2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9124F" w:rsidRDefault="00E9124F" w:rsidP="00380113">
            <w:pPr>
              <w:autoSpaceDE w:val="0"/>
              <w:autoSpaceDN w:val="0"/>
              <w:adjustRightInd w:val="0"/>
              <w:spacing w:after="0"/>
              <w:ind w:firstLine="458"/>
              <w:jc w:val="both"/>
              <w:outlineLvl w:val="1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1 год - 167,5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0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24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="00C4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24F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192B1E" w:rsidRPr="00E9124F" w:rsidRDefault="00192B1E" w:rsidP="00E9124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83" w:rsidRPr="00F77383" w:rsidRDefault="00F77383" w:rsidP="00A16351">
            <w:pPr>
              <w:widowControl w:val="0"/>
              <w:ind w:firstLine="458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773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="00C8647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публиковать настоящее решение</w:t>
            </w:r>
            <w:r w:rsidR="0038011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в газете «Вести» и разместить </w:t>
            </w:r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 официальном сайте МО «Новодевяткинское сельское поселение».</w:t>
            </w:r>
          </w:p>
          <w:p w:rsidR="00F77383" w:rsidRPr="00C40C6C" w:rsidRDefault="00F77383" w:rsidP="00A16351">
            <w:pPr>
              <w:widowControl w:val="0"/>
              <w:spacing w:after="0"/>
              <w:ind w:firstLine="458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.</w:t>
            </w:r>
            <w:r w:rsidR="00C8647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773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156AF5" w:rsidRDefault="00156AF5" w:rsidP="00E649D7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56AF5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F5" w:rsidRPr="00156AF5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156AF5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</w:t>
            </w:r>
            <w:r w:rsidR="00027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156A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 w:rsidRPr="00156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FE2880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65592" w:rsidRPr="00C65592" w:rsidRDefault="00C65592" w:rsidP="00F92CE3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CA" w:rsidRDefault="006719CA" w:rsidP="00594446">
      <w:pPr>
        <w:spacing w:after="0" w:line="240" w:lineRule="auto"/>
      </w:pPr>
      <w:r>
        <w:separator/>
      </w:r>
    </w:p>
  </w:endnote>
  <w:endnote w:type="continuationSeparator" w:id="0">
    <w:p w:rsidR="006719CA" w:rsidRDefault="006719CA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CA" w:rsidRDefault="006719CA" w:rsidP="00594446">
      <w:pPr>
        <w:spacing w:after="0" w:line="240" w:lineRule="auto"/>
      </w:pPr>
      <w:r>
        <w:separator/>
      </w:r>
    </w:p>
  </w:footnote>
  <w:footnote w:type="continuationSeparator" w:id="0">
    <w:p w:rsidR="006719CA" w:rsidRDefault="006719CA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C111B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1276"/>
    <w:rsid w:val="00012DDA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27BCE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19FE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0DFC"/>
    <w:rsid w:val="000A1B90"/>
    <w:rsid w:val="000A1EC4"/>
    <w:rsid w:val="000A4765"/>
    <w:rsid w:val="000A4BC6"/>
    <w:rsid w:val="000A5D9D"/>
    <w:rsid w:val="000A64BA"/>
    <w:rsid w:val="000A6A52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15FE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4989"/>
    <w:rsid w:val="000D6123"/>
    <w:rsid w:val="000E1533"/>
    <w:rsid w:val="000E28D4"/>
    <w:rsid w:val="000E3797"/>
    <w:rsid w:val="000E5FFF"/>
    <w:rsid w:val="000E6700"/>
    <w:rsid w:val="000F1A91"/>
    <w:rsid w:val="000F26E5"/>
    <w:rsid w:val="000F2FB4"/>
    <w:rsid w:val="000F6626"/>
    <w:rsid w:val="0010013C"/>
    <w:rsid w:val="00102CDC"/>
    <w:rsid w:val="00103789"/>
    <w:rsid w:val="00103F9C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D96"/>
    <w:rsid w:val="00151F8B"/>
    <w:rsid w:val="001524B5"/>
    <w:rsid w:val="00153FC5"/>
    <w:rsid w:val="001548F5"/>
    <w:rsid w:val="00154D18"/>
    <w:rsid w:val="001554FB"/>
    <w:rsid w:val="00156AF5"/>
    <w:rsid w:val="00156AF6"/>
    <w:rsid w:val="00156CB7"/>
    <w:rsid w:val="00161045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B1E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4EF1"/>
    <w:rsid w:val="001A635D"/>
    <w:rsid w:val="001A7604"/>
    <w:rsid w:val="001B0FF6"/>
    <w:rsid w:val="001B4215"/>
    <w:rsid w:val="001B52F2"/>
    <w:rsid w:val="001B56B6"/>
    <w:rsid w:val="001B56B9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3175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5835"/>
    <w:rsid w:val="001F61FE"/>
    <w:rsid w:val="001F7DC8"/>
    <w:rsid w:val="0020150B"/>
    <w:rsid w:val="0020175C"/>
    <w:rsid w:val="00201A74"/>
    <w:rsid w:val="00204CD8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4F5C"/>
    <w:rsid w:val="002250D6"/>
    <w:rsid w:val="00225269"/>
    <w:rsid w:val="0022718C"/>
    <w:rsid w:val="002307C8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B38"/>
    <w:rsid w:val="00260C4D"/>
    <w:rsid w:val="002612AA"/>
    <w:rsid w:val="00262D9B"/>
    <w:rsid w:val="00264DA5"/>
    <w:rsid w:val="002651C1"/>
    <w:rsid w:val="00266BA7"/>
    <w:rsid w:val="00270204"/>
    <w:rsid w:val="00271711"/>
    <w:rsid w:val="002717C2"/>
    <w:rsid w:val="00271AA3"/>
    <w:rsid w:val="00272BF3"/>
    <w:rsid w:val="0027622F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1AE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1EF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1E4F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36E68"/>
    <w:rsid w:val="003417BD"/>
    <w:rsid w:val="00341BA0"/>
    <w:rsid w:val="0034261F"/>
    <w:rsid w:val="00343B8F"/>
    <w:rsid w:val="00345F04"/>
    <w:rsid w:val="0034798D"/>
    <w:rsid w:val="00350047"/>
    <w:rsid w:val="003502C9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0113"/>
    <w:rsid w:val="003809F9"/>
    <w:rsid w:val="0038166B"/>
    <w:rsid w:val="00382ED6"/>
    <w:rsid w:val="0038462E"/>
    <w:rsid w:val="00387ACD"/>
    <w:rsid w:val="003931F5"/>
    <w:rsid w:val="003962CB"/>
    <w:rsid w:val="003965A7"/>
    <w:rsid w:val="0039677B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B625A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C766C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50764"/>
    <w:rsid w:val="004608E2"/>
    <w:rsid w:val="00461F4E"/>
    <w:rsid w:val="004622D4"/>
    <w:rsid w:val="004627D8"/>
    <w:rsid w:val="00465206"/>
    <w:rsid w:val="00465A49"/>
    <w:rsid w:val="00466852"/>
    <w:rsid w:val="0047131F"/>
    <w:rsid w:val="0047297E"/>
    <w:rsid w:val="0047320A"/>
    <w:rsid w:val="00473397"/>
    <w:rsid w:val="00474C17"/>
    <w:rsid w:val="004803A2"/>
    <w:rsid w:val="00480BFF"/>
    <w:rsid w:val="0048228E"/>
    <w:rsid w:val="004846DC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88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23B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5F7904"/>
    <w:rsid w:val="00601DEC"/>
    <w:rsid w:val="00602802"/>
    <w:rsid w:val="00603D4D"/>
    <w:rsid w:val="00605335"/>
    <w:rsid w:val="00607092"/>
    <w:rsid w:val="006076F3"/>
    <w:rsid w:val="00607C0D"/>
    <w:rsid w:val="006106D0"/>
    <w:rsid w:val="00610740"/>
    <w:rsid w:val="00612B2B"/>
    <w:rsid w:val="00613F07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3F08"/>
    <w:rsid w:val="006342B3"/>
    <w:rsid w:val="00634618"/>
    <w:rsid w:val="00634C7A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68E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19CA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50C"/>
    <w:rsid w:val="00686A8F"/>
    <w:rsid w:val="00691CC1"/>
    <w:rsid w:val="00694BD2"/>
    <w:rsid w:val="006958C3"/>
    <w:rsid w:val="00695D17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4252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37C13"/>
    <w:rsid w:val="0074079F"/>
    <w:rsid w:val="00744CFF"/>
    <w:rsid w:val="00754ABD"/>
    <w:rsid w:val="00754D03"/>
    <w:rsid w:val="0075576E"/>
    <w:rsid w:val="00756290"/>
    <w:rsid w:val="00757A82"/>
    <w:rsid w:val="0076456F"/>
    <w:rsid w:val="007659AE"/>
    <w:rsid w:val="007676D0"/>
    <w:rsid w:val="00770D3F"/>
    <w:rsid w:val="007722A2"/>
    <w:rsid w:val="00774621"/>
    <w:rsid w:val="007759C5"/>
    <w:rsid w:val="00775E1F"/>
    <w:rsid w:val="007814C9"/>
    <w:rsid w:val="00781B4D"/>
    <w:rsid w:val="0078228B"/>
    <w:rsid w:val="007823D5"/>
    <w:rsid w:val="0078286D"/>
    <w:rsid w:val="00783DE0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24E8"/>
    <w:rsid w:val="007939B1"/>
    <w:rsid w:val="007972F6"/>
    <w:rsid w:val="0079766B"/>
    <w:rsid w:val="007A1B6E"/>
    <w:rsid w:val="007A5D8B"/>
    <w:rsid w:val="007A650B"/>
    <w:rsid w:val="007A67D7"/>
    <w:rsid w:val="007A72D2"/>
    <w:rsid w:val="007A79BC"/>
    <w:rsid w:val="007B027D"/>
    <w:rsid w:val="007B0A1D"/>
    <w:rsid w:val="007B1855"/>
    <w:rsid w:val="007B559B"/>
    <w:rsid w:val="007B568A"/>
    <w:rsid w:val="007B6FFF"/>
    <w:rsid w:val="007C2932"/>
    <w:rsid w:val="007C3086"/>
    <w:rsid w:val="007C48C5"/>
    <w:rsid w:val="007C4957"/>
    <w:rsid w:val="007C59E6"/>
    <w:rsid w:val="007C78A4"/>
    <w:rsid w:val="007D1223"/>
    <w:rsid w:val="007D5C62"/>
    <w:rsid w:val="007D79B9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57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5724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660D4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1E99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4622"/>
    <w:rsid w:val="008B6452"/>
    <w:rsid w:val="008B759E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276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4E85"/>
    <w:rsid w:val="00906D54"/>
    <w:rsid w:val="00907128"/>
    <w:rsid w:val="00910ABC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182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3F77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E2C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4252"/>
    <w:rsid w:val="009F6840"/>
    <w:rsid w:val="009F6A19"/>
    <w:rsid w:val="00A007D6"/>
    <w:rsid w:val="00A0200D"/>
    <w:rsid w:val="00A0238D"/>
    <w:rsid w:val="00A04CB9"/>
    <w:rsid w:val="00A06ECC"/>
    <w:rsid w:val="00A12632"/>
    <w:rsid w:val="00A13BAF"/>
    <w:rsid w:val="00A1547E"/>
    <w:rsid w:val="00A16351"/>
    <w:rsid w:val="00A16FE7"/>
    <w:rsid w:val="00A17536"/>
    <w:rsid w:val="00A17D70"/>
    <w:rsid w:val="00A21E58"/>
    <w:rsid w:val="00A25509"/>
    <w:rsid w:val="00A26DFF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47DF1"/>
    <w:rsid w:val="00A50221"/>
    <w:rsid w:val="00A52637"/>
    <w:rsid w:val="00A531B8"/>
    <w:rsid w:val="00A53CF1"/>
    <w:rsid w:val="00A54F93"/>
    <w:rsid w:val="00A557BF"/>
    <w:rsid w:val="00A61537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2ACE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2E2"/>
    <w:rsid w:val="00AA6461"/>
    <w:rsid w:val="00AB0599"/>
    <w:rsid w:val="00AB2C39"/>
    <w:rsid w:val="00AB3007"/>
    <w:rsid w:val="00AB4EB5"/>
    <w:rsid w:val="00AC0AA6"/>
    <w:rsid w:val="00AC1543"/>
    <w:rsid w:val="00AC2BBA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1823"/>
    <w:rsid w:val="00B12631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579AE"/>
    <w:rsid w:val="00B6026D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427C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6320"/>
    <w:rsid w:val="00B8796E"/>
    <w:rsid w:val="00B908A4"/>
    <w:rsid w:val="00B9449F"/>
    <w:rsid w:val="00B94FD6"/>
    <w:rsid w:val="00B95943"/>
    <w:rsid w:val="00B95F16"/>
    <w:rsid w:val="00B97C90"/>
    <w:rsid w:val="00BA0F96"/>
    <w:rsid w:val="00BA12F9"/>
    <w:rsid w:val="00BA2995"/>
    <w:rsid w:val="00BA2EE2"/>
    <w:rsid w:val="00BA462F"/>
    <w:rsid w:val="00BA56B1"/>
    <w:rsid w:val="00BA704E"/>
    <w:rsid w:val="00BA73D7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4E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52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16D7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1FAE"/>
    <w:rsid w:val="00C32861"/>
    <w:rsid w:val="00C3296D"/>
    <w:rsid w:val="00C33EFD"/>
    <w:rsid w:val="00C36663"/>
    <w:rsid w:val="00C36830"/>
    <w:rsid w:val="00C41E5B"/>
    <w:rsid w:val="00C42EBB"/>
    <w:rsid w:val="00C4527D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336F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2EF"/>
    <w:rsid w:val="00C829AC"/>
    <w:rsid w:val="00C82BAB"/>
    <w:rsid w:val="00C84A7F"/>
    <w:rsid w:val="00C86470"/>
    <w:rsid w:val="00C8795C"/>
    <w:rsid w:val="00C87FD6"/>
    <w:rsid w:val="00C90BCF"/>
    <w:rsid w:val="00C9291E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A6572"/>
    <w:rsid w:val="00CA7B1A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2EC"/>
    <w:rsid w:val="00D00D7B"/>
    <w:rsid w:val="00D01F8A"/>
    <w:rsid w:val="00D03838"/>
    <w:rsid w:val="00D058C4"/>
    <w:rsid w:val="00D10DC1"/>
    <w:rsid w:val="00D1175C"/>
    <w:rsid w:val="00D12348"/>
    <w:rsid w:val="00D129EC"/>
    <w:rsid w:val="00D1331D"/>
    <w:rsid w:val="00D1350B"/>
    <w:rsid w:val="00D14F4C"/>
    <w:rsid w:val="00D15647"/>
    <w:rsid w:val="00D16026"/>
    <w:rsid w:val="00D174CA"/>
    <w:rsid w:val="00D20E75"/>
    <w:rsid w:val="00D21A31"/>
    <w:rsid w:val="00D24A4A"/>
    <w:rsid w:val="00D24A6C"/>
    <w:rsid w:val="00D24D59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A73DF"/>
    <w:rsid w:val="00DB13D0"/>
    <w:rsid w:val="00DB39FA"/>
    <w:rsid w:val="00DB517B"/>
    <w:rsid w:val="00DB7415"/>
    <w:rsid w:val="00DC1102"/>
    <w:rsid w:val="00DC174D"/>
    <w:rsid w:val="00DC1F88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42FA"/>
    <w:rsid w:val="00DF525B"/>
    <w:rsid w:val="00DF55DF"/>
    <w:rsid w:val="00DF6C5F"/>
    <w:rsid w:val="00E00178"/>
    <w:rsid w:val="00E006F9"/>
    <w:rsid w:val="00E01AB7"/>
    <w:rsid w:val="00E05060"/>
    <w:rsid w:val="00E064B5"/>
    <w:rsid w:val="00E06DC3"/>
    <w:rsid w:val="00E10505"/>
    <w:rsid w:val="00E123D9"/>
    <w:rsid w:val="00E13F9E"/>
    <w:rsid w:val="00E1426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6E7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57411"/>
    <w:rsid w:val="00E60070"/>
    <w:rsid w:val="00E60F6F"/>
    <w:rsid w:val="00E63891"/>
    <w:rsid w:val="00E646FC"/>
    <w:rsid w:val="00E649D7"/>
    <w:rsid w:val="00E660CA"/>
    <w:rsid w:val="00E663C8"/>
    <w:rsid w:val="00E75154"/>
    <w:rsid w:val="00E759C7"/>
    <w:rsid w:val="00E75CA0"/>
    <w:rsid w:val="00E7781A"/>
    <w:rsid w:val="00E8366E"/>
    <w:rsid w:val="00E842E5"/>
    <w:rsid w:val="00E84FBC"/>
    <w:rsid w:val="00E8651D"/>
    <w:rsid w:val="00E86EB9"/>
    <w:rsid w:val="00E8728F"/>
    <w:rsid w:val="00E8776B"/>
    <w:rsid w:val="00E9124F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C7B86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4926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BA9"/>
    <w:rsid w:val="00EF5DE7"/>
    <w:rsid w:val="00EF690F"/>
    <w:rsid w:val="00EF69BA"/>
    <w:rsid w:val="00EF73BD"/>
    <w:rsid w:val="00EF75D4"/>
    <w:rsid w:val="00EF7B85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4D86"/>
    <w:rsid w:val="00F36232"/>
    <w:rsid w:val="00F36605"/>
    <w:rsid w:val="00F41CDA"/>
    <w:rsid w:val="00F424B7"/>
    <w:rsid w:val="00F42B1D"/>
    <w:rsid w:val="00F43285"/>
    <w:rsid w:val="00F43B64"/>
    <w:rsid w:val="00F4636E"/>
    <w:rsid w:val="00F46629"/>
    <w:rsid w:val="00F47197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04AC"/>
    <w:rsid w:val="00F7060B"/>
    <w:rsid w:val="00F7224D"/>
    <w:rsid w:val="00F74499"/>
    <w:rsid w:val="00F75253"/>
    <w:rsid w:val="00F77383"/>
    <w:rsid w:val="00F77CC0"/>
    <w:rsid w:val="00F80FA8"/>
    <w:rsid w:val="00F8106F"/>
    <w:rsid w:val="00F82F13"/>
    <w:rsid w:val="00F83A39"/>
    <w:rsid w:val="00F83AC8"/>
    <w:rsid w:val="00F8784A"/>
    <w:rsid w:val="00F90AF9"/>
    <w:rsid w:val="00F92CE3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ED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2880"/>
    <w:rsid w:val="00FE5C92"/>
    <w:rsid w:val="00FF3357"/>
    <w:rsid w:val="00FF6454"/>
    <w:rsid w:val="00FF691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97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91C2-D509-46EA-87DE-7CDBFF0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44</cp:revision>
  <cp:lastPrinted>2019-01-25T18:33:00Z</cp:lastPrinted>
  <dcterms:created xsi:type="dcterms:W3CDTF">2019-01-25T17:44:00Z</dcterms:created>
  <dcterms:modified xsi:type="dcterms:W3CDTF">2019-01-30T06:47:00Z</dcterms:modified>
</cp:coreProperties>
</file>